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32085D" w:rsidRDefault="0032085D" w:rsidP="0032085D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32085D" w:rsidRDefault="0032085D" w:rsidP="0032085D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 w:rsidRPr="00056B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СКЛИКАННЯ І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X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32085D" w:rsidRDefault="0032085D" w:rsidP="003208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32085D" w:rsidRDefault="0032085D" w:rsidP="0032085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30 березня 2016 року № 518- МР</w:t>
            </w:r>
          </w:p>
          <w:p w:rsidR="00B02ED4" w:rsidRDefault="0032085D" w:rsidP="0032085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C41512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C415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C4151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5</w:t>
            </w:r>
            <w:r w:rsidR="00120F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вулиці </w:t>
            </w:r>
            <w:r w:rsidR="00C4151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кровській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місті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C41512">
        <w:rPr>
          <w:rFonts w:ascii="Times New Roman" w:hAnsi="Times New Roman"/>
          <w:sz w:val="28"/>
          <w:szCs w:val="28"/>
          <w:lang w:val="uk-UA" w:eastAsia="ru-RU"/>
        </w:rPr>
        <w:t xml:space="preserve">№ 25 по вулиці Покровській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C41512">
        <w:rPr>
          <w:rFonts w:ascii="Times New Roman" w:hAnsi="Times New Roman"/>
          <w:sz w:val="28"/>
          <w:szCs w:val="28"/>
          <w:lang w:val="uk-UA" w:eastAsia="ru-RU"/>
        </w:rPr>
        <w:t xml:space="preserve">№ 25 по вулиці Покровській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, а також визначити його назву: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="00C41512">
        <w:rPr>
          <w:rFonts w:ascii="Times New Roman" w:hAnsi="Times New Roman"/>
          <w:sz w:val="28"/>
          <w:szCs w:val="28"/>
          <w:lang w:val="uk-UA" w:eastAsia="ru-RU"/>
        </w:rPr>
        <w:t>Домовой</w:t>
      </w:r>
      <w:proofErr w:type="spellEnd"/>
      <w:r w:rsidR="00C41512">
        <w:rPr>
          <w:rFonts w:ascii="Times New Roman" w:hAnsi="Times New Roman"/>
          <w:sz w:val="28"/>
          <w:szCs w:val="28"/>
          <w:lang w:val="uk-UA" w:eastAsia="ru-RU"/>
        </w:rPr>
        <w:t xml:space="preserve"> комітет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C41512">
        <w:rPr>
          <w:rFonts w:ascii="Times New Roman" w:hAnsi="Times New Roman"/>
          <w:sz w:val="28"/>
          <w:szCs w:val="28"/>
          <w:lang w:val="uk-UA" w:eastAsia="ru-RU"/>
        </w:rPr>
        <w:t xml:space="preserve">№ 25 по вулиці Покровській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C41512">
        <w:rPr>
          <w:rFonts w:ascii="Times New Roman" w:hAnsi="Times New Roman"/>
          <w:sz w:val="28"/>
          <w:szCs w:val="28"/>
          <w:lang w:val="uk-UA" w:eastAsia="ru-RU"/>
        </w:rPr>
        <w:t>№ 25 по вулиці Покровській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C41512">
        <w:rPr>
          <w:rFonts w:ascii="Times New Roman" w:hAnsi="Times New Roman"/>
          <w:sz w:val="28"/>
          <w:szCs w:val="28"/>
          <w:lang w:val="uk-UA" w:eastAsia="ru-RU"/>
        </w:rPr>
        <w:t xml:space="preserve">№ 25 по вулиці Покровській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C41512">
        <w:rPr>
          <w:rFonts w:ascii="Times New Roman" w:hAnsi="Times New Roman"/>
          <w:sz w:val="28"/>
          <w:szCs w:val="28"/>
          <w:lang w:val="uk-UA" w:eastAsia="ru-RU"/>
        </w:rPr>
        <w:t xml:space="preserve">№ 25 по вулиці Покровській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C41512">
        <w:rPr>
          <w:rFonts w:ascii="Times New Roman" w:hAnsi="Times New Roman"/>
          <w:sz w:val="28"/>
          <w:szCs w:val="28"/>
          <w:lang w:val="uk-UA" w:eastAsia="ru-RU"/>
        </w:rPr>
        <w:t xml:space="preserve">№ 25 по вулиці Покровській 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C4151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C41512">
        <w:rPr>
          <w:rFonts w:ascii="Times New Roman" w:hAnsi="Times New Roman"/>
          <w:sz w:val="28"/>
          <w:szCs w:val="28"/>
          <w:lang w:val="uk-UA" w:eastAsia="ru-RU"/>
        </w:rPr>
        <w:t xml:space="preserve">№ 25 по вулиці Покровській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C41512">
        <w:rPr>
          <w:rFonts w:ascii="Times New Roman" w:hAnsi="Times New Roman"/>
          <w:sz w:val="28"/>
          <w:szCs w:val="28"/>
          <w:lang w:val="uk-UA" w:eastAsia="ru-RU"/>
        </w:rPr>
        <w:t xml:space="preserve">№ 25 по вулиці Покровській 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120FC9" w:rsidRDefault="00CA6177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Департаменту комунікацій та інформаційної політики  Сумської міської ради (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Кохан А.І.)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="00A453B7"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в засобах масової інформації, а департаменту інфраструктури міста Сумської міської ради (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Яременко Г.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C41512">
        <w:rPr>
          <w:rFonts w:ascii="Times New Roman" w:hAnsi="Times New Roman"/>
          <w:sz w:val="28"/>
          <w:szCs w:val="28"/>
          <w:lang w:val="uk-UA" w:eastAsia="ru-RU"/>
        </w:rPr>
        <w:t>№ 25 по вулиці Покровській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C41512" w:rsidRDefault="00C41512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2085D" w:rsidRDefault="0032085D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2085D" w:rsidRDefault="0032085D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2085D" w:rsidRDefault="0032085D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2085D" w:rsidRDefault="0032085D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2085D" w:rsidRDefault="0032085D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2085D" w:rsidRDefault="0032085D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32085D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542AE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085D"/>
    <w:rsid w:val="00325123"/>
    <w:rsid w:val="00326BE5"/>
    <w:rsid w:val="00340137"/>
    <w:rsid w:val="0034105E"/>
    <w:rsid w:val="00342598"/>
    <w:rsid w:val="0038363A"/>
    <w:rsid w:val="003863C9"/>
    <w:rsid w:val="003965D5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649F"/>
    <w:rsid w:val="00502F92"/>
    <w:rsid w:val="005142BE"/>
    <w:rsid w:val="0053287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B5373"/>
    <w:rsid w:val="009C513C"/>
    <w:rsid w:val="009E31F4"/>
    <w:rsid w:val="009F0698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4051E"/>
    <w:rsid w:val="00B56AA4"/>
    <w:rsid w:val="00B710A7"/>
    <w:rsid w:val="00BC02BB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41512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423A3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E64657-29F1-4C7A-ACEF-7A7B63F4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F0EB-CD29-4FDF-B58E-BD976F17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56</Words>
  <Characters>2027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vk750</cp:lastModifiedBy>
  <cp:revision>7</cp:revision>
  <cp:lastPrinted>2016-02-23T08:27:00Z</cp:lastPrinted>
  <dcterms:created xsi:type="dcterms:W3CDTF">2016-02-23T08:00:00Z</dcterms:created>
  <dcterms:modified xsi:type="dcterms:W3CDTF">2016-04-04T05:58:00Z</dcterms:modified>
</cp:coreProperties>
</file>